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0AF" w:rsidRDefault="009A10AF" w:rsidP="008535A3">
      <w:pPr>
        <w:ind w:right="-5"/>
        <w:rPr>
          <w:sz w:val="32"/>
          <w:szCs w:val="32"/>
        </w:rPr>
      </w:pPr>
    </w:p>
    <w:p w:rsidR="009A10AF" w:rsidRDefault="009A10AF" w:rsidP="00840220">
      <w:pPr>
        <w:ind w:right="-5"/>
        <w:jc w:val="center"/>
        <w:rPr>
          <w:sz w:val="32"/>
          <w:szCs w:val="32"/>
        </w:rPr>
      </w:pPr>
    </w:p>
    <w:p w:rsidR="009A10AF" w:rsidRDefault="009A10AF" w:rsidP="00840220">
      <w:pPr>
        <w:ind w:right="-5"/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9E6876" wp14:editId="231A6384">
                <wp:simplePos x="0" y="0"/>
                <wp:positionH relativeFrom="column">
                  <wp:posOffset>2677268</wp:posOffset>
                </wp:positionH>
                <wp:positionV relativeFrom="paragraph">
                  <wp:posOffset>3015148</wp:posOffset>
                </wp:positionV>
                <wp:extent cx="1229084" cy="698739"/>
                <wp:effectExtent l="0" t="0" r="28575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084" cy="6987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0AF" w:rsidRPr="009A10AF" w:rsidRDefault="009A10AF" w:rsidP="009A1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A10A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= (m - b) / (sin(a) -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a)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  <w:r w:rsidRPr="009A10A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z</w:t>
                            </w:r>
                            <w:proofErr w:type="gramEnd"/>
                            <w:r w:rsidRPr="009A10A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= (3 * y) + </w:t>
                            </w:r>
                            <w:proofErr w:type="spellStart"/>
                            <w:r w:rsidRPr="009A10A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sqrt</w:t>
                            </w:r>
                            <w:proofErr w:type="spellEnd"/>
                            <w:r w:rsidRPr="009A10A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(a - (4 * j * b) * -1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E6876" id="Прямоугольник 4" o:spid="_x0000_s1026" style="position:absolute;left:0;text-align:left;margin-left:210.8pt;margin-top:237.4pt;width:96.8pt;height: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" fillcolor="white [3201]" strokecolor="black [3200]" strokeweight="1pt">
                <v:textbox>
                  <w:txbxContent>
                    <w:p w:rsidR="009A10AF" w:rsidRPr="009A10AF" w:rsidRDefault="009A10AF" w:rsidP="009A1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9A10A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lang w:val="en-US"/>
                        </w:rPr>
                        <w:t>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= (m - b) / (sin(a) -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lang w:val="en-US"/>
                        </w:rPr>
                        <w:t>exp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lang w:val="en-US"/>
                        </w:rPr>
                        <w:t>(a)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lang w:val="en-US"/>
                        </w:rPr>
                        <w:t>);</w:t>
                      </w:r>
                      <w:r w:rsidRPr="009A10A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lang w:val="en-US"/>
                        </w:rPr>
                        <w:t>z</w:t>
                      </w:r>
                      <w:proofErr w:type="gramEnd"/>
                      <w:r w:rsidRPr="009A10A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= (3 * y) + </w:t>
                      </w:r>
                      <w:proofErr w:type="spellStart"/>
                      <w:r w:rsidRPr="009A10A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lang w:val="en-US"/>
                        </w:rPr>
                        <w:t>sqrt</w:t>
                      </w:r>
                      <w:proofErr w:type="spellEnd"/>
                      <w:r w:rsidRPr="009A10A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lang w:val="en-US"/>
                        </w:rPr>
                        <w:t>((a - (4 * j * b) * -1));</w:t>
                      </w:r>
                    </w:p>
                  </w:txbxContent>
                </v:textbox>
              </v:rect>
            </w:pict>
          </mc:Fallback>
        </mc:AlternateContent>
      </w:r>
      <w:r w:rsidR="00FC64B9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DCF6E6" wp14:editId="09F8D4B6">
                <wp:simplePos x="0" y="0"/>
                <wp:positionH relativeFrom="column">
                  <wp:posOffset>2082045</wp:posOffset>
                </wp:positionH>
                <wp:positionV relativeFrom="paragraph">
                  <wp:posOffset>2419925</wp:posOffset>
                </wp:positionV>
                <wp:extent cx="526212" cy="0"/>
                <wp:effectExtent l="0" t="76200" r="2667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2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C956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63.95pt;margin-top:190.55pt;width:41.4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FC64B9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050709" wp14:editId="1DEBB199">
                <wp:simplePos x="0" y="0"/>
                <wp:positionH relativeFrom="column">
                  <wp:posOffset>2082045</wp:posOffset>
                </wp:positionH>
                <wp:positionV relativeFrom="paragraph">
                  <wp:posOffset>2419925</wp:posOffset>
                </wp:positionV>
                <wp:extent cx="0" cy="2234242"/>
                <wp:effectExtent l="0" t="0" r="19050" b="3302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4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5C86B" id="Прямая соединительная линия 2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5pt,190.55pt" to="163.95pt,3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FC64B9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08FF70" wp14:editId="523C691E">
                <wp:simplePos x="0" y="0"/>
                <wp:positionH relativeFrom="column">
                  <wp:posOffset>2082045</wp:posOffset>
                </wp:positionH>
                <wp:positionV relativeFrom="paragraph">
                  <wp:posOffset>4654107</wp:posOffset>
                </wp:positionV>
                <wp:extent cx="1190445" cy="0"/>
                <wp:effectExtent l="0" t="0" r="1016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9F73B" id="Прямая соединительная линия 18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5pt,366.45pt" to="257.7pt,3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FC64B9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99806F" wp14:editId="05E108AE">
                <wp:simplePos x="0" y="0"/>
                <wp:positionH relativeFrom="column">
                  <wp:posOffset>3272490</wp:posOffset>
                </wp:positionH>
                <wp:positionV relativeFrom="paragraph">
                  <wp:posOffset>4593542</wp:posOffset>
                </wp:positionV>
                <wp:extent cx="0" cy="60625"/>
                <wp:effectExtent l="0" t="0" r="19050" b="3492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9AD49" id="Прямая соединительная линия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361.7pt" to="257.7pt,3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FC64B9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16B37C" wp14:editId="72F05F54">
                <wp:simplePos x="0" y="0"/>
                <wp:positionH relativeFrom="column">
                  <wp:posOffset>3272490</wp:posOffset>
                </wp:positionH>
                <wp:positionV relativeFrom="paragraph">
                  <wp:posOffset>4705925</wp:posOffset>
                </wp:positionV>
                <wp:extent cx="0" cy="155276"/>
                <wp:effectExtent l="76200" t="0" r="57150" b="5461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3EFC7" id="Прямая со стрелкой 16" o:spid="_x0000_s1026" type="#_x0000_t32" style="position:absolute;margin-left:257.7pt;margin-top:370.55pt;width:0;height:1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FC64B9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861E11" wp14:editId="563C3217">
                <wp:simplePos x="0" y="0"/>
                <wp:positionH relativeFrom="column">
                  <wp:posOffset>3272490</wp:posOffset>
                </wp:positionH>
                <wp:positionV relativeFrom="paragraph">
                  <wp:posOffset>4705925</wp:posOffset>
                </wp:positionV>
                <wp:extent cx="1052950" cy="0"/>
                <wp:effectExtent l="0" t="0" r="1397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3331C" id="Прямая соединительная линия 15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370.55pt" to="340.6pt,3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FC64B9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5A73DF" wp14:editId="4F1C11D8">
                <wp:simplePos x="0" y="0"/>
                <wp:positionH relativeFrom="column">
                  <wp:posOffset>4325440</wp:posOffset>
                </wp:positionH>
                <wp:positionV relativeFrom="paragraph">
                  <wp:posOffset>2419925</wp:posOffset>
                </wp:positionV>
                <wp:extent cx="0" cy="228600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9FBAD" id="Прямая соединительная линия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6pt,190.55pt" to="340.6pt,3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FC64B9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E57186" wp14:editId="3740E44B">
                <wp:simplePos x="0" y="0"/>
                <wp:positionH relativeFrom="column">
                  <wp:posOffset>3849658</wp:posOffset>
                </wp:positionH>
                <wp:positionV relativeFrom="paragraph">
                  <wp:posOffset>2419925</wp:posOffset>
                </wp:positionV>
                <wp:extent cx="475255" cy="0"/>
                <wp:effectExtent l="0" t="0" r="2032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17423" id="Прямая соединительная линия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1pt,190.55pt" to="340.5pt,1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FC64B9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82D715" wp14:editId="69821632">
                <wp:simplePos x="0" y="0"/>
                <wp:positionH relativeFrom="column">
                  <wp:posOffset>3272490</wp:posOffset>
                </wp:positionH>
                <wp:positionV relativeFrom="paragraph">
                  <wp:posOffset>3653323</wp:posOffset>
                </wp:positionV>
                <wp:extent cx="0" cy="241719"/>
                <wp:effectExtent l="76200" t="0" r="57150" b="635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6C3C4" id="Прямая со стрелкой 11" o:spid="_x0000_s1026" type="#_x0000_t32" style="position:absolute;margin-left:257.7pt;margin-top:287.65pt;width:0;height:19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84022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9A66A3" wp14:editId="44605953">
                <wp:simplePos x="0" y="0"/>
                <wp:positionH relativeFrom="column">
                  <wp:posOffset>3272490</wp:posOffset>
                </wp:positionH>
                <wp:positionV relativeFrom="paragraph">
                  <wp:posOffset>2764742</wp:posOffset>
                </wp:positionV>
                <wp:extent cx="0" cy="250406"/>
                <wp:effectExtent l="76200" t="0" r="57150" b="5461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56D25" id="Прямая со стрелкой 10" o:spid="_x0000_s1026" type="#_x0000_t32" style="position:absolute;margin-left:257.7pt;margin-top:217.7pt;width:0;height:19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84022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4FA463" wp14:editId="6D623EA2">
                <wp:simplePos x="0" y="0"/>
                <wp:positionH relativeFrom="column">
                  <wp:posOffset>3272490</wp:posOffset>
                </wp:positionH>
                <wp:positionV relativeFrom="paragraph">
                  <wp:posOffset>1824583</wp:posOffset>
                </wp:positionV>
                <wp:extent cx="0" cy="241659"/>
                <wp:effectExtent l="76200" t="0" r="57150" b="635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6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8E29A" id="Прямая со стрелкой 9" o:spid="_x0000_s1026" type="#_x0000_t32" style="position:absolute;margin-left:257.7pt;margin-top:143.65pt;width:0;height:19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84022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9B06E" wp14:editId="27C2553D">
                <wp:simplePos x="0" y="0"/>
                <wp:positionH relativeFrom="column">
                  <wp:posOffset>3272490</wp:posOffset>
                </wp:positionH>
                <wp:positionV relativeFrom="paragraph">
                  <wp:posOffset>971945</wp:posOffset>
                </wp:positionV>
                <wp:extent cx="0" cy="274788"/>
                <wp:effectExtent l="76200" t="0" r="57150" b="4953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7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AAA17" id="Прямая со стрелкой 7" o:spid="_x0000_s1026" type="#_x0000_t32" style="position:absolute;margin-left:257.7pt;margin-top:76.55pt;width:0;height:21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84022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CC094" wp14:editId="4C84C92D">
                <wp:simplePos x="0" y="0"/>
                <wp:positionH relativeFrom="column">
                  <wp:posOffset>2469084</wp:posOffset>
                </wp:positionH>
                <wp:positionV relativeFrom="paragraph">
                  <wp:posOffset>3894838</wp:posOffset>
                </wp:positionV>
                <wp:extent cx="1380226" cy="698739"/>
                <wp:effectExtent l="19050" t="0" r="29845" b="25400"/>
                <wp:wrapNone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698739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0AF" w:rsidRPr="009A10AF" w:rsidRDefault="009A10AF" w:rsidP="009A10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ывод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: z,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4CC09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" o:spid="_x0000_s1027" type="#_x0000_t111" style="position:absolute;left:0;text-align:left;margin-left:194.4pt;margin-top:306.7pt;width:108.7pt;height: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" fillcolor="white [3201]" strokecolor="black [3200]" strokeweight="1pt">
                <v:textbox>
                  <w:txbxContent>
                    <w:p w:rsidR="009A10AF" w:rsidRPr="009A10AF" w:rsidRDefault="009A10AF" w:rsidP="009A10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ывод</w:t>
                      </w:r>
                      <w:r>
                        <w:rPr>
                          <w:b/>
                          <w:lang w:val="en-US"/>
                        </w:rPr>
                        <w:t>: z, y</w:t>
                      </w:r>
                    </w:p>
                  </w:txbxContent>
                </v:textbox>
              </v:shape>
            </w:pict>
          </mc:Fallback>
        </mc:AlternateContent>
      </w:r>
      <w:r w:rsidR="0084022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26B444" wp14:editId="70DE6446">
                <wp:simplePos x="0" y="0"/>
                <wp:positionH relativeFrom="column">
                  <wp:posOffset>2400935</wp:posOffset>
                </wp:positionH>
                <wp:positionV relativeFrom="paragraph">
                  <wp:posOffset>4860255</wp:posOffset>
                </wp:positionV>
                <wp:extent cx="1448890" cy="638355"/>
                <wp:effectExtent l="0" t="0" r="18415" b="28575"/>
                <wp:wrapNone/>
                <wp:docPr id="6" name="Блок-схема: знак заверше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890" cy="638355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0AF" w:rsidRPr="009A10AF" w:rsidRDefault="009A10AF" w:rsidP="009A10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10AF">
                              <w:rPr>
                                <w:b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6B44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6" o:spid="_x0000_s1028" type="#_x0000_t116" style="position:absolute;left:0;text-align:left;margin-left:189.05pt;margin-top:382.7pt;width:114.1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" fillcolor="white [3201]" strokecolor="black [3200]" strokeweight="1pt">
                <v:textbox>
                  <w:txbxContent>
                    <w:p w:rsidR="009A10AF" w:rsidRPr="009A10AF" w:rsidRDefault="009A10AF" w:rsidP="009A10AF">
                      <w:pPr>
                        <w:jc w:val="center"/>
                        <w:rPr>
                          <w:b/>
                        </w:rPr>
                      </w:pPr>
                      <w:r w:rsidRPr="009A10AF">
                        <w:rPr>
                          <w:b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84022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9CDE3" wp14:editId="591C4C10">
                <wp:simplePos x="0" y="0"/>
                <wp:positionH relativeFrom="margin">
                  <wp:posOffset>2580005</wp:posOffset>
                </wp:positionH>
                <wp:positionV relativeFrom="paragraph">
                  <wp:posOffset>409575</wp:posOffset>
                </wp:positionV>
                <wp:extent cx="1323975" cy="561975"/>
                <wp:effectExtent l="0" t="0" r="28575" b="28575"/>
                <wp:wrapNone/>
                <wp:docPr id="1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6197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0AF" w:rsidRPr="009A10AF" w:rsidRDefault="009A10AF" w:rsidP="009A10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10AF">
                              <w:rPr>
                                <w:b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9CDE3" id="Блок-схема: знак завершения 1" o:spid="_x0000_s1029" type="#_x0000_t116" style="position:absolute;left:0;text-align:left;margin-left:203.15pt;margin-top:32.25pt;width:104.25pt;height:44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" fillcolor="white [3201]" strokecolor="black [3213]" strokeweight="1pt">
                <v:textbox>
                  <w:txbxContent>
                    <w:p w:rsidR="009A10AF" w:rsidRPr="009A10AF" w:rsidRDefault="009A10AF" w:rsidP="009A10AF">
                      <w:pPr>
                        <w:jc w:val="center"/>
                        <w:rPr>
                          <w:b/>
                        </w:rPr>
                      </w:pPr>
                      <w:r w:rsidRPr="009A10AF">
                        <w:rPr>
                          <w:b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0220">
        <w:rPr>
          <w:sz w:val="32"/>
          <w:szCs w:val="32"/>
        </w:rPr>
        <w:t>ЗАДАНИЕ №1</w:t>
      </w:r>
    </w:p>
    <w:p w:rsidR="009A10AF" w:rsidRPr="009A10AF" w:rsidRDefault="009A10AF" w:rsidP="009A10AF">
      <w:pPr>
        <w:rPr>
          <w:sz w:val="32"/>
          <w:szCs w:val="32"/>
          <w:lang w:val="en-US"/>
        </w:rPr>
      </w:pPr>
    </w:p>
    <w:p w:rsidR="009A10AF" w:rsidRPr="009A10AF" w:rsidRDefault="009A10AF" w:rsidP="009A10AF">
      <w:pPr>
        <w:rPr>
          <w:sz w:val="32"/>
          <w:szCs w:val="32"/>
          <w:lang w:val="en-US"/>
        </w:rPr>
      </w:pPr>
    </w:p>
    <w:p w:rsidR="009A10AF" w:rsidRPr="009A10AF" w:rsidRDefault="005828CA" w:rsidP="009A10A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9EF068" wp14:editId="4579A384">
                <wp:simplePos x="0" y="0"/>
                <wp:positionH relativeFrom="column">
                  <wp:posOffset>2608257</wp:posOffset>
                </wp:positionH>
                <wp:positionV relativeFrom="paragraph">
                  <wp:posOffset>138765</wp:posOffset>
                </wp:positionV>
                <wp:extent cx="1323975" cy="621102"/>
                <wp:effectExtent l="19050" t="0" r="47625" b="26670"/>
                <wp:wrapNone/>
                <wp:docPr id="2" name="Блок-схема: данны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21102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0AF" w:rsidRPr="009A10AF" w:rsidRDefault="005828CA" w:rsidP="005828CA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5828CA">
                              <w:rPr>
                                <w:sz w:val="16"/>
                                <w:szCs w:val="16"/>
                              </w:rPr>
                              <w:t>Ввод</w:t>
                            </w:r>
                            <w:r w:rsidRPr="005828CA">
                              <w:rPr>
                                <w:sz w:val="16"/>
                                <w:szCs w:val="16"/>
                                <w:lang w:val="en-US"/>
                              </w:rPr>
                              <w:t>: b</w:t>
                            </w:r>
                            <w:r w:rsidRPr="005828C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>= 0.5, m = 8, a = 2.4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EF068" id="Блок-схема: данные 2" o:spid="_x0000_s1030" type="#_x0000_t111" style="position:absolute;margin-left:205.35pt;margin-top:10.95pt;width:104.25pt;height:48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" fillcolor="white [3201]" strokecolor="black [3200]" strokeweight="1pt">
                <v:textbox>
                  <w:txbxContent>
                    <w:p w:rsidR="009A10AF" w:rsidRPr="009A10AF" w:rsidRDefault="005828CA" w:rsidP="005828CA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5828CA">
                        <w:rPr>
                          <w:sz w:val="16"/>
                          <w:szCs w:val="16"/>
                        </w:rPr>
                        <w:t>Ввод</w:t>
                      </w:r>
                      <w:r w:rsidRPr="005828CA">
                        <w:rPr>
                          <w:sz w:val="16"/>
                          <w:szCs w:val="16"/>
                          <w:lang w:val="en-US"/>
                        </w:rPr>
                        <w:t>: b</w:t>
                      </w:r>
                      <w:r w:rsidRPr="005828C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</w:rPr>
                        <w:t>= 0.5, m = 8, a = 2.4,</w:t>
                      </w:r>
                    </w:p>
                  </w:txbxContent>
                </v:textbox>
              </v:shape>
            </w:pict>
          </mc:Fallback>
        </mc:AlternateContent>
      </w:r>
    </w:p>
    <w:p w:rsidR="009A10AF" w:rsidRPr="009A10AF" w:rsidRDefault="009A10AF" w:rsidP="009A10AF">
      <w:pPr>
        <w:rPr>
          <w:sz w:val="32"/>
          <w:szCs w:val="32"/>
          <w:lang w:val="en-US"/>
        </w:rPr>
      </w:pPr>
    </w:p>
    <w:p w:rsidR="009A10AF" w:rsidRPr="009A10AF" w:rsidRDefault="005828CA" w:rsidP="009A10A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51658" wp14:editId="6836D6CD">
                <wp:simplePos x="0" y="0"/>
                <wp:positionH relativeFrom="column">
                  <wp:posOffset>2516613</wp:posOffset>
                </wp:positionH>
                <wp:positionV relativeFrom="paragraph">
                  <wp:posOffset>219470</wp:posOffset>
                </wp:positionV>
                <wp:extent cx="1349855" cy="698740"/>
                <wp:effectExtent l="19050" t="0" r="41275" b="25400"/>
                <wp:wrapNone/>
                <wp:docPr id="3" name="Шести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55" cy="698740"/>
                        </a:xfrm>
                        <a:prstGeom prst="hexag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0AF" w:rsidRPr="009A10AF" w:rsidRDefault="009A10AF" w:rsidP="009A10A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A10AF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9A10A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(j = 1.7; j </w:t>
                            </w:r>
                            <w:proofErr w:type="gramStart"/>
                            <w:r w:rsidRPr="009A10A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>&lt; 8</w:t>
                            </w:r>
                            <w:proofErr w:type="gramEnd"/>
                            <w:r w:rsidRPr="009A10A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>; j = j + 2.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5165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3" o:spid="_x0000_s1031" type="#_x0000_t9" style="position:absolute;margin-left:198.15pt;margin-top:17.3pt;width:106.3pt;height: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" adj="2795" fillcolor="white [3201]" strokecolor="black [3200]" strokeweight="1pt">
                <v:textbox>
                  <w:txbxContent>
                    <w:p w:rsidR="009A10AF" w:rsidRPr="009A10AF" w:rsidRDefault="009A10AF" w:rsidP="009A10A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A10AF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9A10A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</w:rPr>
                        <w:t xml:space="preserve"> (j = 1.7; j </w:t>
                      </w:r>
                      <w:proofErr w:type="gramStart"/>
                      <w:r w:rsidRPr="009A10A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</w:rPr>
                        <w:t>&lt; 8</w:t>
                      </w:r>
                      <w:proofErr w:type="gramEnd"/>
                      <w:r w:rsidRPr="009A10A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</w:rPr>
                        <w:t>; j = j + 2.9)</w:t>
                      </w:r>
                    </w:p>
                  </w:txbxContent>
                </v:textbox>
              </v:shape>
            </w:pict>
          </mc:Fallback>
        </mc:AlternateContent>
      </w:r>
    </w:p>
    <w:p w:rsidR="009A10AF" w:rsidRPr="005828CA" w:rsidRDefault="005828CA" w:rsidP="005828CA">
      <w:pPr>
        <w:tabs>
          <w:tab w:val="left" w:pos="6643"/>
        </w:tabs>
        <w:rPr>
          <w:sz w:val="32"/>
          <w:szCs w:val="32"/>
        </w:rPr>
      </w:pPr>
      <w:r>
        <w:rPr>
          <w:sz w:val="32"/>
          <w:szCs w:val="32"/>
          <w:lang w:val="en-US"/>
        </w:rPr>
        <w:tab/>
      </w:r>
    </w:p>
    <w:p w:rsidR="009A10AF" w:rsidRPr="005828CA" w:rsidRDefault="005828CA" w:rsidP="005828CA">
      <w:pPr>
        <w:jc w:val="center"/>
        <w:rPr>
          <w:sz w:val="16"/>
          <w:szCs w:val="16"/>
        </w:rPr>
      </w:pPr>
      <w:r w:rsidRPr="005828CA">
        <w:rPr>
          <w:sz w:val="16"/>
          <w:szCs w:val="16"/>
        </w:rPr>
        <w:t>да</w:t>
      </w:r>
    </w:p>
    <w:p w:rsidR="009A10AF" w:rsidRPr="005828CA" w:rsidRDefault="009A10AF" w:rsidP="005828CA">
      <w:pPr>
        <w:jc w:val="center"/>
        <w:rPr>
          <w:sz w:val="16"/>
          <w:szCs w:val="16"/>
          <w:lang w:val="en-US"/>
        </w:rPr>
      </w:pPr>
    </w:p>
    <w:p w:rsidR="00FC64B9" w:rsidRDefault="009A10AF" w:rsidP="009A10AF">
      <w:pPr>
        <w:tabs>
          <w:tab w:val="left" w:pos="7743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</w:p>
    <w:p w:rsidR="009A10AF" w:rsidRDefault="009A10AF" w:rsidP="009A10AF">
      <w:pPr>
        <w:tabs>
          <w:tab w:val="left" w:pos="7743"/>
        </w:tabs>
        <w:rPr>
          <w:sz w:val="32"/>
          <w:szCs w:val="32"/>
          <w:lang w:val="en-US"/>
        </w:rPr>
      </w:pPr>
    </w:p>
    <w:p w:rsidR="009A10AF" w:rsidRDefault="009A10AF" w:rsidP="009A10AF">
      <w:pPr>
        <w:tabs>
          <w:tab w:val="left" w:pos="7743"/>
        </w:tabs>
        <w:rPr>
          <w:sz w:val="32"/>
          <w:szCs w:val="32"/>
          <w:lang w:val="en-US"/>
        </w:rPr>
      </w:pPr>
    </w:p>
    <w:p w:rsidR="009A10AF" w:rsidRDefault="009A10AF" w:rsidP="009A10AF">
      <w:pPr>
        <w:tabs>
          <w:tab w:val="left" w:pos="7743"/>
        </w:tabs>
        <w:rPr>
          <w:sz w:val="32"/>
          <w:szCs w:val="32"/>
          <w:lang w:val="en-US"/>
        </w:rPr>
      </w:pPr>
    </w:p>
    <w:p w:rsidR="009A10AF" w:rsidRDefault="009A10AF" w:rsidP="009A10AF">
      <w:pPr>
        <w:tabs>
          <w:tab w:val="left" w:pos="7743"/>
        </w:tabs>
        <w:rPr>
          <w:sz w:val="32"/>
          <w:szCs w:val="32"/>
          <w:lang w:val="en-US"/>
        </w:rPr>
      </w:pPr>
    </w:p>
    <w:p w:rsidR="009A10AF" w:rsidRDefault="009A10AF" w:rsidP="009A10AF">
      <w:pPr>
        <w:tabs>
          <w:tab w:val="left" w:pos="7743"/>
        </w:tabs>
        <w:rPr>
          <w:sz w:val="32"/>
          <w:szCs w:val="32"/>
          <w:lang w:val="en-US"/>
        </w:rPr>
      </w:pPr>
    </w:p>
    <w:p w:rsidR="009A10AF" w:rsidRDefault="009A10AF" w:rsidP="009A10AF">
      <w:pPr>
        <w:tabs>
          <w:tab w:val="left" w:pos="7743"/>
        </w:tabs>
        <w:rPr>
          <w:sz w:val="32"/>
          <w:szCs w:val="32"/>
          <w:lang w:val="en-US"/>
        </w:rPr>
      </w:pPr>
    </w:p>
    <w:p w:rsidR="009A10AF" w:rsidRDefault="009A10AF" w:rsidP="009A10AF">
      <w:pPr>
        <w:tabs>
          <w:tab w:val="left" w:pos="7743"/>
        </w:tabs>
        <w:rPr>
          <w:sz w:val="32"/>
          <w:szCs w:val="32"/>
          <w:lang w:val="en-US"/>
        </w:rPr>
      </w:pPr>
    </w:p>
    <w:p w:rsidR="009A10AF" w:rsidRDefault="009A10AF" w:rsidP="009A10AF">
      <w:pPr>
        <w:tabs>
          <w:tab w:val="left" w:pos="7743"/>
        </w:tabs>
        <w:rPr>
          <w:sz w:val="32"/>
          <w:szCs w:val="32"/>
          <w:lang w:val="en-US"/>
        </w:rPr>
      </w:pPr>
    </w:p>
    <w:p w:rsidR="009A10AF" w:rsidRDefault="009A10AF" w:rsidP="009A10AF">
      <w:pPr>
        <w:tabs>
          <w:tab w:val="left" w:pos="7743"/>
        </w:tabs>
        <w:rPr>
          <w:sz w:val="32"/>
          <w:szCs w:val="32"/>
          <w:lang w:val="en-US"/>
        </w:rPr>
      </w:pPr>
    </w:p>
    <w:p w:rsidR="009A10AF" w:rsidRDefault="009A10AF" w:rsidP="009A10AF">
      <w:pPr>
        <w:tabs>
          <w:tab w:val="left" w:pos="7743"/>
        </w:tabs>
        <w:rPr>
          <w:sz w:val="32"/>
          <w:szCs w:val="32"/>
          <w:lang w:val="en-US"/>
        </w:rPr>
      </w:pPr>
    </w:p>
    <w:p w:rsidR="008535A3" w:rsidRDefault="008535A3" w:rsidP="009A10AF">
      <w:pPr>
        <w:tabs>
          <w:tab w:val="left" w:pos="7743"/>
        </w:tabs>
        <w:rPr>
          <w:sz w:val="32"/>
          <w:szCs w:val="32"/>
          <w:lang w:val="en-US"/>
        </w:rPr>
      </w:pPr>
    </w:p>
    <w:p w:rsidR="008535A3" w:rsidRDefault="008535A3" w:rsidP="009A10AF">
      <w:pPr>
        <w:tabs>
          <w:tab w:val="left" w:pos="7743"/>
        </w:tabs>
        <w:rPr>
          <w:sz w:val="32"/>
          <w:szCs w:val="32"/>
          <w:lang w:val="en-US"/>
        </w:rPr>
      </w:pPr>
    </w:p>
    <w:p w:rsidR="008535A3" w:rsidRDefault="008535A3" w:rsidP="009A10AF">
      <w:pPr>
        <w:tabs>
          <w:tab w:val="left" w:pos="7743"/>
        </w:tabs>
        <w:rPr>
          <w:sz w:val="32"/>
          <w:szCs w:val="32"/>
          <w:lang w:val="en-US"/>
        </w:rPr>
      </w:pPr>
    </w:p>
    <w:p w:rsidR="008535A3" w:rsidRDefault="008535A3" w:rsidP="009A10AF">
      <w:pPr>
        <w:tabs>
          <w:tab w:val="left" w:pos="7743"/>
        </w:tabs>
        <w:rPr>
          <w:sz w:val="32"/>
          <w:szCs w:val="32"/>
          <w:lang w:val="en-US"/>
        </w:rPr>
      </w:pPr>
    </w:p>
    <w:p w:rsidR="009A10AF" w:rsidRPr="008535A3" w:rsidRDefault="009A10AF" w:rsidP="009A10AF">
      <w:pPr>
        <w:tabs>
          <w:tab w:val="left" w:pos="7743"/>
        </w:tabs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lastRenderedPageBreak/>
        <w:t>ЗАДАНИЕ №2</w:t>
      </w:r>
      <w:r w:rsidR="008535A3">
        <w:rPr>
          <w:sz w:val="32"/>
          <w:szCs w:val="32"/>
          <w:lang w:val="en-US"/>
        </w:rPr>
        <w:t>:</w:t>
      </w:r>
    </w:p>
    <w:p w:rsidR="009A10AF" w:rsidRDefault="005828CA" w:rsidP="009A10AF">
      <w:pPr>
        <w:tabs>
          <w:tab w:val="left" w:pos="7743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E3C1C3" wp14:editId="4D8D2E7B">
                <wp:simplePos x="0" y="0"/>
                <wp:positionH relativeFrom="column">
                  <wp:posOffset>2702560</wp:posOffset>
                </wp:positionH>
                <wp:positionV relativeFrom="paragraph">
                  <wp:posOffset>290195</wp:posOffset>
                </wp:positionV>
                <wp:extent cx="1319841" cy="534837"/>
                <wp:effectExtent l="0" t="0" r="13970" b="17780"/>
                <wp:wrapNone/>
                <wp:docPr id="22" name="Блок-схема: знак заверше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841" cy="53483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8CA" w:rsidRPr="005828CA" w:rsidRDefault="005828CA" w:rsidP="005828C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28CA">
                              <w:rPr>
                                <w:b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3C1C3" id="Блок-схема: знак завершения 22" o:spid="_x0000_s1032" type="#_x0000_t116" style="position:absolute;margin-left:212.8pt;margin-top:22.85pt;width:103.9pt;height:42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" fillcolor="white [3201]" strokecolor="black [3200]" strokeweight="1pt">
                <v:textbox>
                  <w:txbxContent>
                    <w:p w:rsidR="005828CA" w:rsidRPr="005828CA" w:rsidRDefault="005828CA" w:rsidP="005828CA">
                      <w:pPr>
                        <w:jc w:val="center"/>
                        <w:rPr>
                          <w:b/>
                        </w:rPr>
                      </w:pPr>
                      <w:r w:rsidRPr="005828CA">
                        <w:rPr>
                          <w:b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9A10AF" w:rsidRDefault="009A10AF" w:rsidP="009A10AF">
      <w:pPr>
        <w:tabs>
          <w:tab w:val="left" w:pos="7743"/>
        </w:tabs>
        <w:rPr>
          <w:sz w:val="32"/>
          <w:szCs w:val="32"/>
          <w:lang w:val="en-US"/>
        </w:rPr>
      </w:pPr>
    </w:p>
    <w:p w:rsidR="009A10AF" w:rsidRDefault="005828CA" w:rsidP="009A10AF">
      <w:pPr>
        <w:tabs>
          <w:tab w:val="left" w:pos="7743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41502</wp:posOffset>
                </wp:positionH>
                <wp:positionV relativeFrom="paragraph">
                  <wp:posOffset>86731</wp:posOffset>
                </wp:positionV>
                <wp:extent cx="0" cy="293466"/>
                <wp:effectExtent l="76200" t="0" r="57150" b="4953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29371" id="Прямая со стрелкой 29" o:spid="_x0000_s1026" type="#_x0000_t32" style="position:absolute;margin-left:263.1pt;margin-top:6.85pt;width:0;height:23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9A10AF" w:rsidRDefault="005828CA" w:rsidP="009A10AF">
      <w:pPr>
        <w:tabs>
          <w:tab w:val="left" w:pos="7743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99067</wp:posOffset>
                </wp:positionH>
                <wp:positionV relativeFrom="paragraph">
                  <wp:posOffset>9525</wp:posOffset>
                </wp:positionV>
                <wp:extent cx="1423035" cy="672465"/>
                <wp:effectExtent l="19050" t="0" r="43815" b="13335"/>
                <wp:wrapNone/>
                <wp:docPr id="23" name="Блок-схема: данны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67246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8CA" w:rsidRPr="005828CA" w:rsidRDefault="005828CA" w:rsidP="005828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828CA">
                              <w:rPr>
                                <w:sz w:val="16"/>
                                <w:szCs w:val="16"/>
                              </w:rPr>
                              <w:t>Ввод</w:t>
                            </w:r>
                            <w:r w:rsidRPr="005828CA">
                              <w:rPr>
                                <w:sz w:val="16"/>
                                <w:szCs w:val="16"/>
                                <w:lang w:val="en-US"/>
                              </w:rPr>
                              <w:t>: b</w:t>
                            </w:r>
                            <w:r w:rsidRPr="005828C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>= 0.5, m = 8, a = 2.4, j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3" o:spid="_x0000_s1033" type="#_x0000_t111" style="position:absolute;margin-left:204.65pt;margin-top:.75pt;width:112.05pt;height:52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" fillcolor="white [3201]" strokecolor="black [3200]" strokeweight="1pt">
                <v:textbox>
                  <w:txbxContent>
                    <w:p w:rsidR="005828CA" w:rsidRPr="005828CA" w:rsidRDefault="005828CA" w:rsidP="005828CA">
                      <w:pPr>
                        <w:jc w:val="center"/>
                        <w:rPr>
                          <w:lang w:val="en-US"/>
                        </w:rPr>
                      </w:pPr>
                      <w:r w:rsidRPr="005828CA">
                        <w:rPr>
                          <w:sz w:val="16"/>
                          <w:szCs w:val="16"/>
                        </w:rPr>
                        <w:t>Ввод</w:t>
                      </w:r>
                      <w:r w:rsidRPr="005828CA">
                        <w:rPr>
                          <w:sz w:val="16"/>
                          <w:szCs w:val="16"/>
                          <w:lang w:val="en-US"/>
                        </w:rPr>
                        <w:t>: b</w:t>
                      </w:r>
                      <w:r w:rsidRPr="005828C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</w:rPr>
                        <w:t>= 0.5, m = 8, a = 2.4, j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lang w:val="en-US"/>
                        </w:rPr>
                        <w:t>=2</w:t>
                      </w:r>
                    </w:p>
                  </w:txbxContent>
                </v:textbox>
              </v:shape>
            </w:pict>
          </mc:Fallback>
        </mc:AlternateContent>
      </w:r>
    </w:p>
    <w:p w:rsidR="009A10AF" w:rsidRDefault="005828CA" w:rsidP="009A10AF">
      <w:pPr>
        <w:tabs>
          <w:tab w:val="left" w:pos="7743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14808</wp:posOffset>
                </wp:positionH>
                <wp:positionV relativeFrom="paragraph">
                  <wp:posOffset>313355</wp:posOffset>
                </wp:positionV>
                <wp:extent cx="0" cy="250562"/>
                <wp:effectExtent l="76200" t="0" r="57150" b="5461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CDB6C" id="Прямая со стрелкой 32" o:spid="_x0000_s1026" type="#_x0000_t32" style="position:absolute;margin-left:261pt;margin-top:24.65pt;width:0;height:19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41502</wp:posOffset>
                </wp:positionH>
                <wp:positionV relativeFrom="paragraph">
                  <wp:posOffset>314157</wp:posOffset>
                </wp:positionV>
                <wp:extent cx="0" cy="0"/>
                <wp:effectExtent l="0" t="0" r="0" b="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C65E7" id="Прямая со стрелкой 30" o:spid="_x0000_s1026" type="#_x0000_t32" style="position:absolute;margin-left:263.1pt;margin-top:24.75pt;width:0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</w:p>
    <w:p w:rsidR="009A10AF" w:rsidRDefault="005828CA" w:rsidP="009A10AF">
      <w:pPr>
        <w:tabs>
          <w:tab w:val="left" w:pos="7743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B06511" wp14:editId="10220975">
                <wp:simplePos x="0" y="0"/>
                <wp:positionH relativeFrom="column">
                  <wp:posOffset>2599630</wp:posOffset>
                </wp:positionH>
                <wp:positionV relativeFrom="paragraph">
                  <wp:posOffset>195197</wp:posOffset>
                </wp:positionV>
                <wp:extent cx="1423047" cy="974785"/>
                <wp:effectExtent l="19050" t="19050" r="24765" b="34925"/>
                <wp:wrapNone/>
                <wp:docPr id="24" name="Блок-схема: решени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47" cy="9747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8CA" w:rsidRPr="005828CA" w:rsidRDefault="005828CA" w:rsidP="005828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&lt;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B0651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4" o:spid="_x0000_s1034" type="#_x0000_t110" style="position:absolute;margin-left:204.7pt;margin-top:15.35pt;width:112.05pt;height:76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" fillcolor="white [3201]" strokecolor="black [3200]" strokeweight="1pt">
                <v:textbox>
                  <w:txbxContent>
                    <w:p w:rsidR="005828CA" w:rsidRPr="005828CA" w:rsidRDefault="005828CA" w:rsidP="005828C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&lt;3</w:t>
                      </w:r>
                    </w:p>
                  </w:txbxContent>
                </v:textbox>
              </v:shape>
            </w:pict>
          </mc:Fallback>
        </mc:AlternateContent>
      </w:r>
    </w:p>
    <w:p w:rsidR="009A10AF" w:rsidRPr="005828CA" w:rsidRDefault="005828CA" w:rsidP="005828CA">
      <w:pPr>
        <w:tabs>
          <w:tab w:val="left" w:pos="6657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978528</wp:posOffset>
                </wp:positionH>
                <wp:positionV relativeFrom="paragraph">
                  <wp:posOffset>317919</wp:posOffset>
                </wp:positionV>
                <wp:extent cx="629729" cy="0"/>
                <wp:effectExtent l="0" t="76200" r="18415" b="952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888D5" id="Прямая со стрелкой 45" o:spid="_x0000_s1026" type="#_x0000_t32" style="position:absolute;margin-left:155.8pt;margin-top:25.05pt;width:49.6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78528</wp:posOffset>
                </wp:positionH>
                <wp:positionV relativeFrom="paragraph">
                  <wp:posOffset>317919</wp:posOffset>
                </wp:positionV>
                <wp:extent cx="0" cy="3856008"/>
                <wp:effectExtent l="0" t="0" r="19050" b="1143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560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721A9" id="Прямая соединительная линия 44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8pt,25.05pt" to="155.8pt,3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61164</wp:posOffset>
                </wp:positionH>
                <wp:positionV relativeFrom="paragraph">
                  <wp:posOffset>317919</wp:posOffset>
                </wp:positionV>
                <wp:extent cx="0" cy="3933646"/>
                <wp:effectExtent l="0" t="0" r="19050" b="2921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36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DBF6B" id="Прямая соединительная линия 3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pt,25.05pt" to="367pt,3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22665</wp:posOffset>
                </wp:positionH>
                <wp:positionV relativeFrom="paragraph">
                  <wp:posOffset>317919</wp:posOffset>
                </wp:positionV>
                <wp:extent cx="638678" cy="0"/>
                <wp:effectExtent l="0" t="0" r="2857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6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B0F6E" id="Прямая соединительная линия 3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75pt,25.05pt" to="367.0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</w:rPr>
        <w:t>нет</w:t>
      </w:r>
    </w:p>
    <w:p w:rsidR="009A10AF" w:rsidRPr="009A10AF" w:rsidRDefault="009A10AF" w:rsidP="009A10AF">
      <w:pPr>
        <w:rPr>
          <w:sz w:val="32"/>
          <w:szCs w:val="32"/>
          <w:lang w:val="en-US"/>
        </w:rPr>
      </w:pPr>
    </w:p>
    <w:p w:rsidR="009A10AF" w:rsidRPr="005828CA" w:rsidRDefault="005828CA" w:rsidP="005828CA">
      <w:pPr>
        <w:tabs>
          <w:tab w:val="left" w:pos="4809"/>
          <w:tab w:val="center" w:pos="5102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4D38DD" wp14:editId="288B3899">
                <wp:simplePos x="0" y="0"/>
                <wp:positionH relativeFrom="column">
                  <wp:posOffset>3312544</wp:posOffset>
                </wp:positionH>
                <wp:positionV relativeFrom="paragraph">
                  <wp:posOffset>94231</wp:posOffset>
                </wp:positionV>
                <wp:extent cx="0" cy="250562"/>
                <wp:effectExtent l="76200" t="0" r="57150" b="5461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BD626" id="Прямая со стрелкой 33" o:spid="_x0000_s1026" type="#_x0000_t32" style="position:absolute;margin-left:260.85pt;margin-top:7.4pt;width:0;height:1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A3E1EF" wp14:editId="4B1F4412">
                <wp:simplePos x="0" y="0"/>
                <wp:positionH relativeFrom="column">
                  <wp:posOffset>2599630</wp:posOffset>
                </wp:positionH>
                <wp:positionV relativeFrom="paragraph">
                  <wp:posOffset>346638</wp:posOffset>
                </wp:positionV>
                <wp:extent cx="1423035" cy="750498"/>
                <wp:effectExtent l="0" t="0" r="24765" b="1206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7504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8CA" w:rsidRPr="009A10AF" w:rsidRDefault="005828CA" w:rsidP="005828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A10A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= (m - b) / (sin(a) -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a)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  <w:r w:rsidRPr="009A10A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z</w:t>
                            </w:r>
                            <w:proofErr w:type="gramEnd"/>
                            <w:r w:rsidRPr="009A10A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= (3 * y) + </w:t>
                            </w:r>
                            <w:proofErr w:type="spellStart"/>
                            <w:r w:rsidRPr="009A10A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sqrt</w:t>
                            </w:r>
                            <w:proofErr w:type="spellEnd"/>
                            <w:r w:rsidRPr="009A10A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(a - (4 * j * b) * -1));</w:t>
                            </w:r>
                          </w:p>
                          <w:p w:rsidR="005828CA" w:rsidRPr="005828CA" w:rsidRDefault="005828CA" w:rsidP="005828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3E1EF" id="Прямоугольник 25" o:spid="_x0000_s1035" style="position:absolute;margin-left:204.7pt;margin-top:27.3pt;width:112.05pt;height:59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" fillcolor="white [3201]" strokecolor="black [3200]" strokeweight="1pt">
                <v:textbox>
                  <w:txbxContent>
                    <w:p w:rsidR="005828CA" w:rsidRPr="009A10AF" w:rsidRDefault="005828CA" w:rsidP="005828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9A10A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lang w:val="en-US"/>
                        </w:rPr>
                        <w:t>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= (m - b) / (sin(a) -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lang w:val="en-US"/>
                        </w:rPr>
                        <w:t>exp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lang w:val="en-US"/>
                        </w:rPr>
                        <w:t>(a)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lang w:val="en-US"/>
                        </w:rPr>
                        <w:t>);</w:t>
                      </w:r>
                      <w:r w:rsidRPr="009A10A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lang w:val="en-US"/>
                        </w:rPr>
                        <w:t>z</w:t>
                      </w:r>
                      <w:proofErr w:type="gramEnd"/>
                      <w:r w:rsidRPr="009A10A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= (3 * y) + </w:t>
                      </w:r>
                      <w:proofErr w:type="spellStart"/>
                      <w:r w:rsidRPr="009A10A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lang w:val="en-US"/>
                        </w:rPr>
                        <w:t>sqrt</w:t>
                      </w:r>
                      <w:proofErr w:type="spellEnd"/>
                      <w:r w:rsidRPr="009A10A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lang w:val="en-US"/>
                        </w:rPr>
                        <w:t>((a - (4 * j * b) * -1));</w:t>
                      </w:r>
                    </w:p>
                    <w:p w:rsidR="005828CA" w:rsidRPr="005828CA" w:rsidRDefault="005828CA" w:rsidP="005828C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</w:rPr>
        <w:t>да</w:t>
      </w:r>
      <w:r>
        <w:rPr>
          <w:sz w:val="32"/>
          <w:szCs w:val="32"/>
          <w:lang w:val="en-US"/>
        </w:rPr>
        <w:tab/>
      </w:r>
    </w:p>
    <w:p w:rsidR="009A10AF" w:rsidRPr="009A10AF" w:rsidRDefault="009A10AF" w:rsidP="009A10AF">
      <w:pPr>
        <w:rPr>
          <w:sz w:val="32"/>
          <w:szCs w:val="32"/>
          <w:lang w:val="en-US"/>
        </w:rPr>
      </w:pPr>
    </w:p>
    <w:p w:rsidR="009A10AF" w:rsidRPr="009A10AF" w:rsidRDefault="005828CA" w:rsidP="009A10A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15623</wp:posOffset>
                </wp:positionH>
                <wp:positionV relativeFrom="paragraph">
                  <wp:posOffset>358595</wp:posOffset>
                </wp:positionV>
                <wp:extent cx="0" cy="328367"/>
                <wp:effectExtent l="76200" t="0" r="76200" b="5270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AE715" id="Прямая со стрелкой 35" o:spid="_x0000_s1026" type="#_x0000_t32" style="position:absolute;margin-left:261.05pt;margin-top:28.25pt;width:0;height:25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9A10AF" w:rsidRPr="009A10AF" w:rsidRDefault="005828CA" w:rsidP="009A10A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4C419C" wp14:editId="057DBA38">
                <wp:simplePos x="0" y="0"/>
                <wp:positionH relativeFrom="column">
                  <wp:posOffset>2607682</wp:posOffset>
                </wp:positionH>
                <wp:positionV relativeFrom="paragraph">
                  <wp:posOffset>324880</wp:posOffset>
                </wp:positionV>
                <wp:extent cx="1423035" cy="836762"/>
                <wp:effectExtent l="19050" t="0" r="43815" b="20955"/>
                <wp:wrapNone/>
                <wp:docPr id="26" name="Блок-схема: данны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83676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8CA" w:rsidRPr="005828CA" w:rsidRDefault="005828CA" w:rsidP="005828CA">
                            <w:pPr>
                              <w:jc w:val="center"/>
                            </w:pPr>
                            <w:r>
                              <w:t>Вывод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y,z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C419C" id="Блок-схема: данные 26" o:spid="_x0000_s1036" type="#_x0000_t111" style="position:absolute;margin-left:205.35pt;margin-top:25.6pt;width:112.05pt;height:65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" fillcolor="white [3201]" strokecolor="black [3200]" strokeweight="1pt">
                <v:textbox>
                  <w:txbxContent>
                    <w:p w:rsidR="005828CA" w:rsidRPr="005828CA" w:rsidRDefault="005828CA" w:rsidP="005828CA">
                      <w:pPr>
                        <w:jc w:val="center"/>
                      </w:pPr>
                      <w:r>
                        <w:t>Вывод</w:t>
                      </w:r>
                      <w:r>
                        <w:rPr>
                          <w:lang w:val="en-US"/>
                        </w:rPr>
                        <w:t>: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y,z</w:t>
                      </w:r>
                      <w:proofErr w:type="spellEnd"/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A10AF" w:rsidRPr="009A10AF" w:rsidRDefault="009A10AF" w:rsidP="009A10AF">
      <w:pPr>
        <w:rPr>
          <w:sz w:val="32"/>
          <w:szCs w:val="32"/>
          <w:lang w:val="en-US"/>
        </w:rPr>
      </w:pPr>
    </w:p>
    <w:p w:rsidR="009A10AF" w:rsidRPr="009A10AF" w:rsidRDefault="009A10AF" w:rsidP="009A10AF">
      <w:pPr>
        <w:rPr>
          <w:sz w:val="32"/>
          <w:szCs w:val="32"/>
          <w:lang w:val="en-US"/>
        </w:rPr>
      </w:pPr>
    </w:p>
    <w:p w:rsidR="009A10AF" w:rsidRDefault="005828CA" w:rsidP="009A10A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41502</wp:posOffset>
                </wp:positionH>
                <wp:positionV relativeFrom="paragraph">
                  <wp:posOffset>54874</wp:posOffset>
                </wp:positionV>
                <wp:extent cx="0" cy="311018"/>
                <wp:effectExtent l="76200" t="0" r="57150" b="5143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A82FE" id="Прямая со стрелкой 36" o:spid="_x0000_s1026" type="#_x0000_t32" style="position:absolute;margin-left:263.1pt;margin-top:4.3pt;width:0;height:24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9A10AF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5D297E" wp14:editId="2C0DA6D5">
                <wp:simplePos x="0" y="0"/>
                <wp:positionH relativeFrom="column">
                  <wp:posOffset>2656840</wp:posOffset>
                </wp:positionH>
                <wp:positionV relativeFrom="paragraph">
                  <wp:posOffset>368935</wp:posOffset>
                </wp:positionV>
                <wp:extent cx="1423035" cy="750498"/>
                <wp:effectExtent l="0" t="0" r="24765" b="1206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7504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8CA" w:rsidRPr="005828CA" w:rsidRDefault="005828CA" w:rsidP="005828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=j+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D297E" id="Прямоугольник 27" o:spid="_x0000_s1037" style="position:absolute;margin-left:209.2pt;margin-top:29.05pt;width:112.05pt;height:59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" fillcolor="white [3201]" strokecolor="black [3200]" strokeweight="1pt">
                <v:textbox>
                  <w:txbxContent>
                    <w:p w:rsidR="005828CA" w:rsidRPr="005828CA" w:rsidRDefault="005828CA" w:rsidP="005828C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=j+0.5</w:t>
                      </w:r>
                    </w:p>
                  </w:txbxContent>
                </v:textbox>
              </v:rect>
            </w:pict>
          </mc:Fallback>
        </mc:AlternateContent>
      </w:r>
    </w:p>
    <w:p w:rsidR="00DF2A82" w:rsidRDefault="005828CA" w:rsidP="009A10AF">
      <w:pPr>
        <w:tabs>
          <w:tab w:val="left" w:pos="4266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78528</wp:posOffset>
                </wp:positionH>
                <wp:positionV relativeFrom="paragraph">
                  <wp:posOffset>850325</wp:posOffset>
                </wp:positionV>
                <wp:extent cx="1423359" cy="0"/>
                <wp:effectExtent l="0" t="0" r="2476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33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3B17E" id="Прямая соединительная линия 43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8pt,66.95pt" to="267.9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01887</wp:posOffset>
                </wp:positionH>
                <wp:positionV relativeFrom="paragraph">
                  <wp:posOffset>746257</wp:posOffset>
                </wp:positionV>
                <wp:extent cx="0" cy="104080"/>
                <wp:effectExtent l="0" t="0" r="19050" b="2984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D2B51" id="Прямая соединительная линия 4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85pt,58.75pt" to="267.85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01887</wp:posOffset>
                </wp:positionH>
                <wp:positionV relativeFrom="paragraph">
                  <wp:posOffset>927975</wp:posOffset>
                </wp:positionV>
                <wp:extent cx="0" cy="146649"/>
                <wp:effectExtent l="76200" t="0" r="57150" b="635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7D6E2" id="Прямая со стрелкой 41" o:spid="_x0000_s1026" type="#_x0000_t32" style="position:absolute;margin-left:267.85pt;margin-top:73.05pt;width:0;height:11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401887</wp:posOffset>
                </wp:positionH>
                <wp:positionV relativeFrom="paragraph">
                  <wp:posOffset>927519</wp:posOffset>
                </wp:positionV>
                <wp:extent cx="1259456" cy="0"/>
                <wp:effectExtent l="0" t="0" r="1714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94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431F9" id="Прямая соединительная линия 39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85pt,73.05pt" to="367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073150</wp:posOffset>
                </wp:positionV>
                <wp:extent cx="1544128" cy="672860"/>
                <wp:effectExtent l="0" t="0" r="18415" b="13335"/>
                <wp:wrapNone/>
                <wp:docPr id="28" name="Блок-схема: знак заверше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128" cy="6728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8CA" w:rsidRDefault="005828CA" w:rsidP="005828CA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нак завершения 28" o:spid="_x0000_s1038" type="#_x0000_t116" style="position:absolute;margin-left:209.45pt;margin-top:84.5pt;width:121.6pt;height:5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" fillcolor="white [3201]" strokecolor="black [3200]" strokeweight="1pt">
                <v:textbox>
                  <w:txbxContent>
                    <w:p w:rsidR="005828CA" w:rsidRDefault="005828CA" w:rsidP="005828CA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9A10AF">
        <w:rPr>
          <w:sz w:val="32"/>
          <w:szCs w:val="32"/>
          <w:lang w:val="en-US"/>
        </w:rPr>
        <w:tab/>
      </w:r>
    </w:p>
    <w:p w:rsidR="00DF2A82" w:rsidRPr="00DF2A82" w:rsidRDefault="00DF2A82" w:rsidP="00DF2A82">
      <w:pPr>
        <w:rPr>
          <w:sz w:val="32"/>
          <w:szCs w:val="32"/>
          <w:lang w:val="en-US"/>
        </w:rPr>
      </w:pPr>
    </w:p>
    <w:p w:rsidR="00DF2A82" w:rsidRPr="00DF2A82" w:rsidRDefault="00DF2A82" w:rsidP="00DF2A82">
      <w:pPr>
        <w:rPr>
          <w:sz w:val="32"/>
          <w:szCs w:val="32"/>
          <w:lang w:val="en-US"/>
        </w:rPr>
      </w:pPr>
    </w:p>
    <w:p w:rsidR="00DF2A82" w:rsidRPr="00DF2A82" w:rsidRDefault="00DF2A82" w:rsidP="00DF2A82">
      <w:pPr>
        <w:rPr>
          <w:sz w:val="32"/>
          <w:szCs w:val="32"/>
          <w:lang w:val="en-US"/>
        </w:rPr>
      </w:pPr>
    </w:p>
    <w:p w:rsidR="00DF2A82" w:rsidRPr="00DF2A82" w:rsidRDefault="00DF2A82" w:rsidP="00DF2A82">
      <w:pPr>
        <w:rPr>
          <w:sz w:val="32"/>
          <w:szCs w:val="32"/>
          <w:lang w:val="en-US"/>
        </w:rPr>
      </w:pPr>
    </w:p>
    <w:p w:rsidR="00DF2A82" w:rsidRPr="00DF2A82" w:rsidRDefault="00DF2A82" w:rsidP="00DF2A82">
      <w:pPr>
        <w:rPr>
          <w:sz w:val="32"/>
          <w:szCs w:val="32"/>
          <w:lang w:val="en-US"/>
        </w:rPr>
      </w:pPr>
    </w:p>
    <w:p w:rsidR="00DF2A82" w:rsidRPr="00DF2A82" w:rsidRDefault="00DF2A82" w:rsidP="00DF2A82">
      <w:pPr>
        <w:rPr>
          <w:sz w:val="32"/>
          <w:szCs w:val="32"/>
          <w:lang w:val="en-US"/>
        </w:rPr>
      </w:pPr>
    </w:p>
    <w:p w:rsidR="009A10AF" w:rsidRDefault="009A10AF" w:rsidP="00DF2A82">
      <w:pPr>
        <w:jc w:val="center"/>
        <w:rPr>
          <w:sz w:val="32"/>
          <w:szCs w:val="32"/>
          <w:lang w:val="en-US"/>
        </w:rPr>
      </w:pPr>
    </w:p>
    <w:p w:rsidR="008535A3" w:rsidRDefault="008535A3" w:rsidP="00DF2A82">
      <w:pPr>
        <w:jc w:val="center"/>
        <w:rPr>
          <w:sz w:val="32"/>
          <w:szCs w:val="32"/>
          <w:lang w:val="en-US"/>
        </w:rPr>
      </w:pPr>
      <w:bookmarkStart w:id="0" w:name="_GoBack"/>
      <w:bookmarkEnd w:id="0"/>
    </w:p>
    <w:p w:rsidR="00DF2A82" w:rsidRPr="008535A3" w:rsidRDefault="00DF2A82" w:rsidP="00DF2A82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lastRenderedPageBreak/>
        <w:t>ЗАДАНИЕ №3</w:t>
      </w:r>
      <w:r w:rsidR="008535A3">
        <w:rPr>
          <w:sz w:val="32"/>
          <w:szCs w:val="32"/>
          <w:lang w:val="en-US"/>
        </w:rPr>
        <w:t>:</w:t>
      </w:r>
    </w:p>
    <w:p w:rsidR="00DF2A82" w:rsidRDefault="00DF2A82" w:rsidP="00DF2A82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737162</wp:posOffset>
                </wp:positionH>
                <wp:positionV relativeFrom="paragraph">
                  <wp:posOffset>3093720</wp:posOffset>
                </wp:positionV>
                <wp:extent cx="974282" cy="888521"/>
                <wp:effectExtent l="19050" t="19050" r="16510" b="45085"/>
                <wp:wrapNone/>
                <wp:docPr id="50" name="Блок-схема: решени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282" cy="88852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A82" w:rsidRPr="00DF2A82" w:rsidRDefault="00DF2A82" w:rsidP="00DF2A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ешение 50" o:spid="_x0000_s1039" type="#_x0000_t110" style="position:absolute;left:0;text-align:left;margin-left:215.5pt;margin-top:243.6pt;width:76.7pt;height:69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" fillcolor="white [3201]" strokecolor="black [3200]" strokeweight="1pt">
                <v:textbox>
                  <w:txbxContent>
                    <w:p w:rsidR="00DF2A82" w:rsidRPr="00DF2A82" w:rsidRDefault="00DF2A82" w:rsidP="00DF2A8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5182B2" wp14:editId="3C0FD15D">
                <wp:simplePos x="0" y="0"/>
                <wp:positionH relativeFrom="column">
                  <wp:posOffset>2668641</wp:posOffset>
                </wp:positionH>
                <wp:positionV relativeFrom="paragraph">
                  <wp:posOffset>1351615</wp:posOffset>
                </wp:positionV>
                <wp:extent cx="992038" cy="698740"/>
                <wp:effectExtent l="19050" t="19050" r="17780" b="44450"/>
                <wp:wrapNone/>
                <wp:docPr id="48" name="Блок-схема: решени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038" cy="6987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A82" w:rsidRPr="00DF2A82" w:rsidRDefault="00DF2A82" w:rsidP="00DF2A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&lt;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182B2" id="Блок-схема: решение 48" o:spid="_x0000_s1040" type="#_x0000_t110" style="position:absolute;left:0;text-align:left;margin-left:210.15pt;margin-top:106.45pt;width:78.1pt;height: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" fillcolor="white [3201]" strokecolor="black [3200]" strokeweight="1pt">
                <v:textbox>
                  <w:txbxContent>
                    <w:p w:rsidR="00DF2A82" w:rsidRPr="00DF2A82" w:rsidRDefault="00DF2A82" w:rsidP="00DF2A8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&lt;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DFA970" wp14:editId="3074008F">
                <wp:simplePos x="0" y="0"/>
                <wp:positionH relativeFrom="column">
                  <wp:posOffset>2668462</wp:posOffset>
                </wp:positionH>
                <wp:positionV relativeFrom="paragraph">
                  <wp:posOffset>523288</wp:posOffset>
                </wp:positionV>
                <wp:extent cx="1095554" cy="664234"/>
                <wp:effectExtent l="19050" t="0" r="47625" b="21590"/>
                <wp:wrapNone/>
                <wp:docPr id="47" name="Блок-схема: данны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4" cy="66423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A82" w:rsidRPr="00DF2A82" w:rsidRDefault="00DF2A82" w:rsidP="00DF2A8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= 0.5, m =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>8,</w:t>
                            </w:r>
                            <w:r w:rsidRPr="00DF2A8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Pr="00DF2A8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= 2.4, j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=2</w:t>
                            </w:r>
                            <w:r w:rsidRPr="00DF2A8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FA970" id="Блок-схема: данные 47" o:spid="_x0000_s1041" type="#_x0000_t111" style="position:absolute;left:0;text-align:left;margin-left:210.1pt;margin-top:41.2pt;width:86.25pt;height:52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" fillcolor="white [3201]" strokecolor="black [3200]" strokeweight="1pt">
                <v:textbox>
                  <w:txbxContent>
                    <w:p w:rsidR="00DF2A82" w:rsidRPr="00DF2A82" w:rsidRDefault="00DF2A82" w:rsidP="00DF2A8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</w:rPr>
                        <w:t xml:space="preserve">= 0.5, m =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</w:rPr>
                        <w:t>8,</w:t>
                      </w:r>
                      <w:r w:rsidRPr="00DF2A8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</w:rPr>
                        <w:t>a</w:t>
                      </w:r>
                      <w:proofErr w:type="gramEnd"/>
                      <w:r w:rsidRPr="00DF2A8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</w:rPr>
                        <w:t xml:space="preserve"> = 2.4, j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lang w:val="en-US"/>
                        </w:rPr>
                        <w:t>=2</w:t>
                      </w:r>
                      <w:r w:rsidRPr="00DF2A8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4643BD" wp14:editId="3BA1A90A">
                <wp:simplePos x="0" y="0"/>
                <wp:positionH relativeFrom="column">
                  <wp:posOffset>2789220</wp:posOffset>
                </wp:positionH>
                <wp:positionV relativeFrom="paragraph">
                  <wp:posOffset>31750</wp:posOffset>
                </wp:positionV>
                <wp:extent cx="1026483" cy="353683"/>
                <wp:effectExtent l="0" t="0" r="21590" b="27940"/>
                <wp:wrapNone/>
                <wp:docPr id="46" name="Блок-схема: знак заверше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483" cy="35368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A82" w:rsidRPr="00DF2A82" w:rsidRDefault="00DF2A82" w:rsidP="00DF2A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F2A82">
                              <w:rPr>
                                <w:b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4643BD" id="Блок-схема: знак завершения 46" o:spid="_x0000_s1042" type="#_x0000_t116" style="position:absolute;left:0;text-align:left;margin-left:219.6pt;margin-top:2.5pt;width:80.85pt;height:27.8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" fillcolor="white [3201]" strokecolor="black [3200]" strokeweight="1pt">
                <v:textbox>
                  <w:txbxContent>
                    <w:p w:rsidR="00DF2A82" w:rsidRPr="00DF2A82" w:rsidRDefault="00DF2A82" w:rsidP="00DF2A82">
                      <w:pPr>
                        <w:jc w:val="center"/>
                        <w:rPr>
                          <w:b/>
                        </w:rPr>
                      </w:pPr>
                      <w:r w:rsidRPr="00DF2A82">
                        <w:rPr>
                          <w:b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DF2A82" w:rsidRPr="00DF2A82" w:rsidRDefault="00C33C19" w:rsidP="00DF2A82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71594</wp:posOffset>
                </wp:positionH>
                <wp:positionV relativeFrom="paragraph">
                  <wp:posOffset>16683</wp:posOffset>
                </wp:positionV>
                <wp:extent cx="0" cy="139766"/>
                <wp:effectExtent l="76200" t="0" r="57150" b="5080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D785F" id="Прямая со стрелкой 61" o:spid="_x0000_s1026" type="#_x0000_t32" style="position:absolute;margin-left:257.6pt;margin-top:1.3pt;width:0;height:1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DF2A82" w:rsidRPr="00DF2A82" w:rsidRDefault="00DF2A82" w:rsidP="00DF2A82">
      <w:pPr>
        <w:rPr>
          <w:sz w:val="32"/>
          <w:szCs w:val="32"/>
          <w:lang w:val="en-US"/>
        </w:rPr>
      </w:pPr>
    </w:p>
    <w:p w:rsidR="00DF2A82" w:rsidRPr="00DF2A82" w:rsidRDefault="00C33C19" w:rsidP="00DF2A82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158779</wp:posOffset>
                </wp:positionH>
                <wp:positionV relativeFrom="paragraph">
                  <wp:posOffset>82154</wp:posOffset>
                </wp:positionV>
                <wp:extent cx="5937" cy="161125"/>
                <wp:effectExtent l="76200" t="0" r="70485" b="4889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" cy="16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6206F" id="Прямая со стрелкой 62" o:spid="_x0000_s1026" type="#_x0000_t32" style="position:absolute;margin-left:248.7pt;margin-top:6.45pt;width:.45pt;height:12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:rsidR="00DF2A82" w:rsidRPr="00DF2A82" w:rsidRDefault="008535A3" w:rsidP="00DF2A82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7BE13B" wp14:editId="187C7D30">
                <wp:simplePos x="0" y="0"/>
                <wp:positionH relativeFrom="column">
                  <wp:posOffset>629196</wp:posOffset>
                </wp:positionH>
                <wp:positionV relativeFrom="paragraph">
                  <wp:posOffset>229693</wp:posOffset>
                </wp:positionV>
                <wp:extent cx="0" cy="6709144"/>
                <wp:effectExtent l="0" t="0" r="19050" b="1587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0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49611" id="Прямая соединительная линия 76" o:spid="_x0000_s1026" style="position:absolute;flip:y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55pt,18.1pt" to="49.55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976E53" wp14:editId="04702F96">
                <wp:simplePos x="0" y="0"/>
                <wp:positionH relativeFrom="column">
                  <wp:posOffset>5924210</wp:posOffset>
                </wp:positionH>
                <wp:positionV relativeFrom="paragraph">
                  <wp:posOffset>229693</wp:posOffset>
                </wp:positionV>
                <wp:extent cx="0" cy="7038753"/>
                <wp:effectExtent l="0" t="0" r="19050" b="2921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38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FB854" id="Прямая соединительная линия 72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45pt,18.1pt" to="466.45pt,5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C33C19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DE4144" wp14:editId="0F7ABB40">
                <wp:simplePos x="0" y="0"/>
                <wp:positionH relativeFrom="column">
                  <wp:posOffset>629196</wp:posOffset>
                </wp:positionH>
                <wp:positionV relativeFrom="paragraph">
                  <wp:posOffset>229693</wp:posOffset>
                </wp:positionV>
                <wp:extent cx="2083982" cy="0"/>
                <wp:effectExtent l="0" t="76200" r="12065" b="9525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39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AAC5B" id="Прямая со стрелкой 78" o:spid="_x0000_s1026" type="#_x0000_t32" style="position:absolute;margin-left:49.55pt;margin-top:18.1pt;width:164.1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C33C19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661868</wp:posOffset>
                </wp:positionH>
                <wp:positionV relativeFrom="paragraph">
                  <wp:posOffset>229693</wp:posOffset>
                </wp:positionV>
                <wp:extent cx="2262342" cy="0"/>
                <wp:effectExtent l="0" t="0" r="24130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23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6FEE7" id="Прямая соединительная линия 71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35pt,18.1pt" to="466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DF2A82" w:rsidRPr="00DF2A82" w:rsidRDefault="00C33C19" w:rsidP="00DF2A82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158779</wp:posOffset>
                </wp:positionH>
                <wp:positionV relativeFrom="paragraph">
                  <wp:posOffset>203274</wp:posOffset>
                </wp:positionV>
                <wp:extent cx="5715" cy="132773"/>
                <wp:effectExtent l="76200" t="0" r="70485" b="5778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132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26FBE" id="Прямая со стрелкой 63" o:spid="_x0000_s1026" type="#_x0000_t32" style="position:absolute;margin-left:248.7pt;margin-top:16pt;width:.45pt;height:10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DF2A82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8CED34" wp14:editId="3B74C140">
                <wp:simplePos x="0" y="0"/>
                <wp:positionH relativeFrom="column">
                  <wp:posOffset>2556354</wp:posOffset>
                </wp:positionH>
                <wp:positionV relativeFrom="paragraph">
                  <wp:posOffset>333711</wp:posOffset>
                </wp:positionV>
                <wp:extent cx="1259457" cy="767751"/>
                <wp:effectExtent l="19050" t="0" r="36195" b="13335"/>
                <wp:wrapNone/>
                <wp:docPr id="49" name="Шести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7" cy="767751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A82" w:rsidRPr="00C33C19" w:rsidRDefault="00C33C19" w:rsidP="00DF2A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 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i = 0; i &lt; 3; i++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CED34" id="Шестиугольник 49" o:spid="_x0000_s1043" type="#_x0000_t9" style="position:absolute;margin-left:201.3pt;margin-top:26.3pt;width:99.15pt;height:60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" adj="3292" fillcolor="white [3201]" strokecolor="black [3200]" strokeweight="1pt">
                <v:textbox>
                  <w:txbxContent>
                    <w:p w:rsidR="00DF2A82" w:rsidRPr="00C33C19" w:rsidRDefault="00C33C19" w:rsidP="00DF2A8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 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i = 0; i &lt; 3; i++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)</w:t>
                      </w:r>
                    </w:p>
                  </w:txbxContent>
                </v:textbox>
              </v:shape>
            </w:pict>
          </mc:Fallback>
        </mc:AlternateContent>
      </w:r>
    </w:p>
    <w:p w:rsidR="00DF2A82" w:rsidRPr="00DF2A82" w:rsidRDefault="00C33C19" w:rsidP="00C33C19">
      <w:pPr>
        <w:tabs>
          <w:tab w:val="right" w:pos="2268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841847</wp:posOffset>
                </wp:positionH>
                <wp:positionV relativeFrom="paragraph">
                  <wp:posOffset>331160</wp:posOffset>
                </wp:positionV>
                <wp:extent cx="1711841" cy="0"/>
                <wp:effectExtent l="0" t="76200" r="22225" b="9525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8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A91E4" id="Прямая со стрелкой 85" o:spid="_x0000_s1026" type="#_x0000_t32" style="position:absolute;margin-left:66.3pt;margin-top:26.1pt;width:134.8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41848</wp:posOffset>
                </wp:positionH>
                <wp:positionV relativeFrom="paragraph">
                  <wp:posOffset>331160</wp:posOffset>
                </wp:positionV>
                <wp:extent cx="0" cy="4572000"/>
                <wp:effectExtent l="0" t="0" r="19050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BB48E" id="Прямая соединительная линия 84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pt,26.1pt" to="66.3pt,3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612529</wp:posOffset>
                </wp:positionH>
                <wp:positionV relativeFrom="paragraph">
                  <wp:posOffset>331160</wp:posOffset>
                </wp:positionV>
                <wp:extent cx="0" cy="4912242"/>
                <wp:effectExtent l="0" t="0" r="19050" b="2222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2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EA3F9" id="Прямая соединительная линия 80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95pt,26.1pt" to="441.95pt,4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800962</wp:posOffset>
                </wp:positionH>
                <wp:positionV relativeFrom="paragraph">
                  <wp:posOffset>331160</wp:posOffset>
                </wp:positionV>
                <wp:extent cx="1814904" cy="0"/>
                <wp:effectExtent l="0" t="0" r="3302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49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87DD5" id="Прямая соединительная линия 79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3pt,26.1pt" to="442.2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DF2A82" w:rsidRPr="00DF2A82" w:rsidRDefault="00C33C19" w:rsidP="00DF2A82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224093</wp:posOffset>
                </wp:positionH>
                <wp:positionV relativeFrom="paragraph">
                  <wp:posOffset>365257</wp:posOffset>
                </wp:positionV>
                <wp:extent cx="0" cy="140747"/>
                <wp:effectExtent l="76200" t="0" r="57150" b="5016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7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1478E" id="Прямая со стрелкой 64" o:spid="_x0000_s1026" type="#_x0000_t32" style="position:absolute;margin-left:253.85pt;margin-top:28.75pt;width:0;height:11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DF2A82" w:rsidRPr="00DF2A82" w:rsidRDefault="00DF2A82" w:rsidP="00DF2A82">
      <w:pPr>
        <w:rPr>
          <w:sz w:val="32"/>
          <w:szCs w:val="32"/>
          <w:lang w:val="en-US"/>
        </w:rPr>
      </w:pPr>
    </w:p>
    <w:p w:rsidR="00DF2A82" w:rsidRPr="00DF2A82" w:rsidRDefault="00C33C19" w:rsidP="00DF2A82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032694</wp:posOffset>
                </wp:positionH>
                <wp:positionV relativeFrom="paragraph">
                  <wp:posOffset>223179</wp:posOffset>
                </wp:positionV>
                <wp:extent cx="0" cy="1612251"/>
                <wp:effectExtent l="76200" t="0" r="57150" b="6477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2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994F9" id="Прямая со стрелкой 87" o:spid="_x0000_s1026" type="#_x0000_t32" style="position:absolute;margin-left:160.05pt;margin-top:17.55pt;width:0;height:126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032694</wp:posOffset>
                </wp:positionH>
                <wp:positionV relativeFrom="paragraph">
                  <wp:posOffset>223180</wp:posOffset>
                </wp:positionV>
                <wp:extent cx="712381" cy="0"/>
                <wp:effectExtent l="0" t="0" r="12065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43D74" id="Прямая соединительная линия 86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05pt,17.55pt" to="216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DF2A82" w:rsidRDefault="00C33C19" w:rsidP="00DF2A82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224093</wp:posOffset>
                </wp:positionH>
                <wp:positionV relativeFrom="paragraph">
                  <wp:posOffset>286294</wp:posOffset>
                </wp:positionV>
                <wp:extent cx="0" cy="97287"/>
                <wp:effectExtent l="76200" t="0" r="57150" b="5524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6EDDE" id="Прямая со стрелкой 65" o:spid="_x0000_s1026" type="#_x0000_t32" style="position:absolute;margin-left:253.85pt;margin-top:22.55pt;width:0;height:7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DF2A82" w:rsidRPr="008535A3" w:rsidRDefault="008535A3" w:rsidP="00DF2A82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223541</wp:posOffset>
                </wp:positionH>
                <wp:positionV relativeFrom="paragraph">
                  <wp:posOffset>4011133</wp:posOffset>
                </wp:positionV>
                <wp:extent cx="0" cy="193763"/>
                <wp:effectExtent l="76200" t="0" r="57150" b="5397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97EDE" id="Прямая со стрелкой 99" o:spid="_x0000_s1026" type="#_x0000_t32" style="position:absolute;margin-left:253.8pt;margin-top:315.85pt;width:0;height:15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29195</wp:posOffset>
                </wp:positionH>
                <wp:positionV relativeFrom="paragraph">
                  <wp:posOffset>4353752</wp:posOffset>
                </wp:positionV>
                <wp:extent cx="2083435" cy="0"/>
                <wp:effectExtent l="0" t="0" r="12065" b="190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3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BBD02" id="Прямая соединительная линия 98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5pt,342.8pt" to="213.6pt,3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553173</wp:posOffset>
                </wp:positionH>
                <wp:positionV relativeFrom="paragraph">
                  <wp:posOffset>4204896</wp:posOffset>
                </wp:positionV>
                <wp:extent cx="1170305" cy="404037"/>
                <wp:effectExtent l="19050" t="0" r="29845" b="15240"/>
                <wp:wrapNone/>
                <wp:docPr id="97" name="Блок-схема: данны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305" cy="404037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5A3" w:rsidRPr="008535A3" w:rsidRDefault="008535A3" w:rsidP="008535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ывод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данные 97" o:spid="_x0000_s1044" type="#_x0000_t111" style="position:absolute;left:0;text-align:left;margin-left:201.05pt;margin-top:331.1pt;width:92.15pt;height:31.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" fillcolor="white [3201]" strokecolor="black [3200]" strokeweight="1pt">
                <v:textbox>
                  <w:txbxContent>
                    <w:p w:rsidR="008535A3" w:rsidRPr="008535A3" w:rsidRDefault="008535A3" w:rsidP="008535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ывод</w:t>
                      </w:r>
                      <w:r>
                        <w:rPr>
                          <w:lang w:val="en-US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159745</wp:posOffset>
                </wp:positionH>
                <wp:positionV relativeFrom="paragraph">
                  <wp:posOffset>4683361</wp:posOffset>
                </wp:positionV>
                <wp:extent cx="5715" cy="202019"/>
                <wp:effectExtent l="76200" t="0" r="70485" b="6477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02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A2E87" id="Прямая со стрелкой 96" o:spid="_x0000_s1026" type="#_x0000_t32" style="position:absolute;margin-left:248.8pt;margin-top:368.75pt;width:.45pt;height:15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165460</wp:posOffset>
                </wp:positionH>
                <wp:positionV relativeFrom="paragraph">
                  <wp:posOffset>4682948</wp:posOffset>
                </wp:positionV>
                <wp:extent cx="2758750" cy="0"/>
                <wp:effectExtent l="0" t="0" r="22860" b="190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EE87E" id="Прямая соединительная линия 95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5pt,368.75pt" to="466.45pt,3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F5B8D0" wp14:editId="72BFE81D">
                <wp:simplePos x="0" y="0"/>
                <wp:positionH relativeFrom="column">
                  <wp:posOffset>2616643</wp:posOffset>
                </wp:positionH>
                <wp:positionV relativeFrom="paragraph">
                  <wp:posOffset>4888865</wp:posOffset>
                </wp:positionV>
                <wp:extent cx="1095375" cy="552090"/>
                <wp:effectExtent l="0" t="0" r="28575" b="19685"/>
                <wp:wrapNone/>
                <wp:docPr id="60" name="Блок-схема: знак заверше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5209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C19" w:rsidRPr="00C33C19" w:rsidRDefault="00C33C19" w:rsidP="00C33C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33C19">
                              <w:rPr>
                                <w:b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5B8D0" id="Блок-схема: знак завершения 60" o:spid="_x0000_s1045" type="#_x0000_t116" style="position:absolute;left:0;text-align:left;margin-left:206.05pt;margin-top:384.95pt;width:86.25pt;height:43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" fillcolor="white [3201]" strokecolor="black [3200]" strokeweight="1pt">
                <v:textbox>
                  <w:txbxContent>
                    <w:p w:rsidR="00C33C19" w:rsidRPr="00C33C19" w:rsidRDefault="00C33C19" w:rsidP="00C33C19">
                      <w:pPr>
                        <w:jc w:val="center"/>
                        <w:rPr>
                          <w:b/>
                        </w:rPr>
                      </w:pPr>
                      <w:r w:rsidRPr="00C33C19">
                        <w:rPr>
                          <w:b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389799" wp14:editId="611C942F">
                <wp:simplePos x="0" y="0"/>
                <wp:positionH relativeFrom="column">
                  <wp:posOffset>3223541</wp:posOffset>
                </wp:positionH>
                <wp:positionV relativeFrom="paragraph">
                  <wp:posOffset>1684537</wp:posOffset>
                </wp:positionV>
                <wp:extent cx="1460647" cy="443"/>
                <wp:effectExtent l="38100" t="76200" r="0" b="9525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647" cy="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B1111" id="Прямая со стрелкой 94" o:spid="_x0000_s1026" type="#_x0000_t32" style="position:absolute;margin-left:253.8pt;margin-top:132.65pt;width:115pt;height:.05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6DB37B" wp14:editId="2B8B3872">
                <wp:simplePos x="0" y="0"/>
                <wp:positionH relativeFrom="column">
                  <wp:posOffset>4684188</wp:posOffset>
                </wp:positionH>
                <wp:positionV relativeFrom="paragraph">
                  <wp:posOffset>1589287</wp:posOffset>
                </wp:positionV>
                <wp:extent cx="0" cy="95693"/>
                <wp:effectExtent l="0" t="0" r="19050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EC923" id="Прямая соединительная линия 92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85pt,125.15pt" to="368.85pt,1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014130" wp14:editId="262E84C3">
                <wp:simplePos x="0" y="0"/>
                <wp:positionH relativeFrom="column">
                  <wp:posOffset>2032693</wp:posOffset>
                </wp:positionH>
                <wp:positionV relativeFrom="paragraph">
                  <wp:posOffset>1684537</wp:posOffset>
                </wp:positionV>
                <wp:extent cx="1233377" cy="0"/>
                <wp:effectExtent l="0" t="76200" r="24130" b="9525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3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22665" id="Прямая со стрелкой 91" o:spid="_x0000_s1026" type="#_x0000_t32" style="position:absolute;margin-left:160.05pt;margin-top:132.65pt;width:97.1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A7FAC3" wp14:editId="044C0773">
                <wp:simplePos x="0" y="0"/>
                <wp:positionH relativeFrom="column">
                  <wp:posOffset>2032694</wp:posOffset>
                </wp:positionH>
                <wp:positionV relativeFrom="paragraph">
                  <wp:posOffset>1589287</wp:posOffset>
                </wp:positionV>
                <wp:extent cx="0" cy="95693"/>
                <wp:effectExtent l="0" t="0" r="19050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37D69" id="Прямая соединительная линия 90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05pt,125.15pt" to="160.05pt,1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C67CDF" wp14:editId="20B17CC3">
                <wp:simplePos x="0" y="0"/>
                <wp:positionH relativeFrom="column">
                  <wp:posOffset>4684188</wp:posOffset>
                </wp:positionH>
                <wp:positionV relativeFrom="paragraph">
                  <wp:posOffset>462236</wp:posOffset>
                </wp:positionV>
                <wp:extent cx="0" cy="637953"/>
                <wp:effectExtent l="76200" t="0" r="76200" b="4826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93CC4" id="Прямая со стрелкой 89" o:spid="_x0000_s1026" type="#_x0000_t32" style="position:absolute;margin-left:368.85pt;margin-top:36.4pt;width:0;height:50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0C0128" wp14:editId="6B953DD6">
                <wp:simplePos x="0" y="0"/>
                <wp:positionH relativeFrom="column">
                  <wp:posOffset>3708533</wp:posOffset>
                </wp:positionH>
                <wp:positionV relativeFrom="paragraph">
                  <wp:posOffset>462236</wp:posOffset>
                </wp:positionV>
                <wp:extent cx="971668" cy="0"/>
                <wp:effectExtent l="0" t="0" r="19050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6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5C462" id="Прямая соединительная линия 88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pt,36.4pt" to="368.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C33C19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722092" wp14:editId="5058552F">
                <wp:simplePos x="0" y="0"/>
                <wp:positionH relativeFrom="column">
                  <wp:posOffset>841848</wp:posOffset>
                </wp:positionH>
                <wp:positionV relativeFrom="paragraph">
                  <wp:posOffset>3056580</wp:posOffset>
                </wp:positionV>
                <wp:extent cx="1903227" cy="0"/>
                <wp:effectExtent l="0" t="0" r="20955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32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2E4FD" id="Прямая соединительная линия 83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pt,240.7pt" to="216.15pt,2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C33C19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C8C53D" wp14:editId="1C4394D9">
                <wp:simplePos x="0" y="0"/>
                <wp:positionH relativeFrom="column">
                  <wp:posOffset>3223541</wp:posOffset>
                </wp:positionH>
                <wp:positionV relativeFrom="paragraph">
                  <wp:posOffset>3396305</wp:posOffset>
                </wp:positionV>
                <wp:extent cx="2392325" cy="0"/>
                <wp:effectExtent l="38100" t="76200" r="0" b="9525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2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ABC6D" id="Прямая со стрелкой 82" o:spid="_x0000_s1026" type="#_x0000_t32" style="position:absolute;margin-left:253.8pt;margin-top:267.45pt;width:188.35pt;height:0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C33C19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FDD691" wp14:editId="3C1D288E">
                <wp:simplePos x="0" y="0"/>
                <wp:positionH relativeFrom="column">
                  <wp:posOffset>3224093</wp:posOffset>
                </wp:positionH>
                <wp:positionV relativeFrom="paragraph">
                  <wp:posOffset>3295568</wp:posOffset>
                </wp:positionV>
                <wp:extent cx="0" cy="245415"/>
                <wp:effectExtent l="76200" t="0" r="57150" b="5969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2293E" id="Прямая со стрелкой 70" o:spid="_x0000_s1026" type="#_x0000_t32" style="position:absolute;margin-left:253.85pt;margin-top:259.5pt;width:0;height:19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C33C19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A9AC0C" wp14:editId="193A27BF">
                <wp:simplePos x="0" y="0"/>
                <wp:positionH relativeFrom="column">
                  <wp:posOffset>3224093</wp:posOffset>
                </wp:positionH>
                <wp:positionV relativeFrom="paragraph">
                  <wp:posOffset>2582487</wp:posOffset>
                </wp:positionV>
                <wp:extent cx="0" cy="222226"/>
                <wp:effectExtent l="76200" t="0" r="57150" b="6413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67905" id="Прямая со стрелкой 69" o:spid="_x0000_s1026" type="#_x0000_t32" style="position:absolute;margin-left:253.85pt;margin-top:203.35pt;width:0;height:17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C33C19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1386A1" wp14:editId="7320A9D3">
                <wp:simplePos x="0" y="0"/>
                <wp:positionH relativeFrom="column">
                  <wp:posOffset>3224093</wp:posOffset>
                </wp:positionH>
                <wp:positionV relativeFrom="paragraph">
                  <wp:posOffset>1591458</wp:posOffset>
                </wp:positionV>
                <wp:extent cx="0" cy="197914"/>
                <wp:effectExtent l="76200" t="0" r="57150" b="5016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E2A28" id="Прямая со стрелкой 68" o:spid="_x0000_s1026" type="#_x0000_t32" style="position:absolute;margin-left:253.85pt;margin-top:125.3pt;width:0;height:15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C33C19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1FED9A" wp14:editId="2EEB00CB">
                <wp:simplePos x="0" y="0"/>
                <wp:positionH relativeFrom="column">
                  <wp:posOffset>3224093</wp:posOffset>
                </wp:positionH>
                <wp:positionV relativeFrom="paragraph">
                  <wp:posOffset>902376</wp:posOffset>
                </wp:positionV>
                <wp:extent cx="0" cy="198227"/>
                <wp:effectExtent l="76200" t="0" r="57150" b="4953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2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C0A42" id="Прямая со стрелкой 66" o:spid="_x0000_s1026" type="#_x0000_t32" style="position:absolute;margin-left:253.85pt;margin-top:71.05pt;width:0;height:15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DF2A82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8A290B" wp14:editId="37552E70">
                <wp:simplePos x="0" y="0"/>
                <wp:positionH relativeFrom="column">
                  <wp:posOffset>2555971</wp:posOffset>
                </wp:positionH>
                <wp:positionV relativeFrom="paragraph">
                  <wp:posOffset>1791970</wp:posOffset>
                </wp:positionV>
                <wp:extent cx="1311215" cy="793630"/>
                <wp:effectExtent l="0" t="0" r="22860" b="2603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793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A82" w:rsidRPr="009A10AF" w:rsidRDefault="00DF2A82" w:rsidP="00DF2A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A10A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= (m - b) / (sin(a) -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a)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  <w:r w:rsidRPr="009A10A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z</w:t>
                            </w:r>
                            <w:proofErr w:type="gramEnd"/>
                            <w:r w:rsidRPr="009A10A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= (3 * y) + </w:t>
                            </w:r>
                            <w:proofErr w:type="spellStart"/>
                            <w:r w:rsidRPr="009A10A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sqrt</w:t>
                            </w:r>
                            <w:proofErr w:type="spellEnd"/>
                            <w:r w:rsidRPr="009A10A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(a - (4 * j * b) * -1));</w:t>
                            </w:r>
                          </w:p>
                          <w:p w:rsidR="00DF2A82" w:rsidRPr="00DF2A82" w:rsidRDefault="00DF2A82" w:rsidP="00DF2A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A290B" id="Прямоугольник 57" o:spid="_x0000_s1046" style="position:absolute;left:0;text-align:left;margin-left:201.25pt;margin-top:141.1pt;width:103.25pt;height:6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" fillcolor="white [3201]" strokecolor="black [3200]" strokeweight="1pt">
                <v:textbox>
                  <w:txbxContent>
                    <w:p w:rsidR="00DF2A82" w:rsidRPr="009A10AF" w:rsidRDefault="00DF2A82" w:rsidP="00DF2A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9A10A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lang w:val="en-US"/>
                        </w:rPr>
                        <w:t>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= (m - b) / (sin(a) -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lang w:val="en-US"/>
                        </w:rPr>
                        <w:t>exp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lang w:val="en-US"/>
                        </w:rPr>
                        <w:t>(a)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lang w:val="en-US"/>
                        </w:rPr>
                        <w:t>);</w:t>
                      </w:r>
                      <w:r w:rsidRPr="009A10A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lang w:val="en-US"/>
                        </w:rPr>
                        <w:t>z</w:t>
                      </w:r>
                      <w:proofErr w:type="gramEnd"/>
                      <w:r w:rsidRPr="009A10A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= (3 * y) + </w:t>
                      </w:r>
                      <w:proofErr w:type="spellStart"/>
                      <w:r w:rsidRPr="009A10A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lang w:val="en-US"/>
                        </w:rPr>
                        <w:t>sqrt</w:t>
                      </w:r>
                      <w:proofErr w:type="spellEnd"/>
                      <w:r w:rsidRPr="009A10A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lang w:val="en-US"/>
                        </w:rPr>
                        <w:t>((a - (4 * j * b) * -1));</w:t>
                      </w:r>
                    </w:p>
                    <w:p w:rsidR="00DF2A82" w:rsidRPr="00DF2A82" w:rsidRDefault="00DF2A82" w:rsidP="00DF2A8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2A82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50775C" wp14:editId="17FFE2C2">
                <wp:simplePos x="0" y="0"/>
                <wp:positionH relativeFrom="column">
                  <wp:posOffset>2711462</wp:posOffset>
                </wp:positionH>
                <wp:positionV relativeFrom="paragraph">
                  <wp:posOffset>3543300</wp:posOffset>
                </wp:positionV>
                <wp:extent cx="948906" cy="465827"/>
                <wp:effectExtent l="0" t="0" r="22860" b="1079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4658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C19" w:rsidRPr="005828CA" w:rsidRDefault="00C33C19" w:rsidP="00C33C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=j+0.5</w:t>
                            </w:r>
                          </w:p>
                          <w:p w:rsidR="00C33C19" w:rsidRDefault="00C33C19" w:rsidP="00C33C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0775C" id="Прямоугольник 59" o:spid="_x0000_s1047" style="position:absolute;left:0;text-align:left;margin-left:213.5pt;margin-top:279pt;width:74.7pt;height:36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" fillcolor="white [3201]" strokecolor="black [3200]" strokeweight="1pt">
                <v:textbox>
                  <w:txbxContent>
                    <w:p w:rsidR="00C33C19" w:rsidRPr="005828CA" w:rsidRDefault="00C33C19" w:rsidP="00C33C1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=j+0.5</w:t>
                      </w:r>
                    </w:p>
                    <w:p w:rsidR="00C33C19" w:rsidRDefault="00C33C19" w:rsidP="00C33C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F2A82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AAFA40" wp14:editId="104F57EC">
                <wp:simplePos x="0" y="0"/>
                <wp:positionH relativeFrom="column">
                  <wp:posOffset>2622430</wp:posOffset>
                </wp:positionH>
                <wp:positionV relativeFrom="paragraph">
                  <wp:posOffset>2802554</wp:posOffset>
                </wp:positionV>
                <wp:extent cx="1172845" cy="491154"/>
                <wp:effectExtent l="19050" t="0" r="46355" b="23495"/>
                <wp:wrapNone/>
                <wp:docPr id="58" name="Блок-схема: данны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49115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C19" w:rsidRPr="00C33C19" w:rsidRDefault="00C33C19" w:rsidP="00C33C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ывод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y,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AFA40" id="Блок-схема: данные 58" o:spid="_x0000_s1048" type="#_x0000_t111" style="position:absolute;left:0;text-align:left;margin-left:206.5pt;margin-top:220.65pt;width:92.35pt;height:38.6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" fillcolor="white [3201]" strokecolor="black [3200]" strokeweight="1pt">
                <v:textbox>
                  <w:txbxContent>
                    <w:p w:rsidR="00C33C19" w:rsidRPr="00C33C19" w:rsidRDefault="00C33C19" w:rsidP="00C33C1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ывод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y,z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F2A82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F68FE6" wp14:editId="08FB2ED1">
                <wp:simplePos x="0" y="0"/>
                <wp:positionH relativeFrom="column">
                  <wp:posOffset>1236177</wp:posOffset>
                </wp:positionH>
                <wp:positionV relativeFrom="paragraph">
                  <wp:posOffset>1101677</wp:posOffset>
                </wp:positionV>
                <wp:extent cx="1172845" cy="491154"/>
                <wp:effectExtent l="19050" t="0" r="46355" b="23495"/>
                <wp:wrapNone/>
                <wp:docPr id="53" name="Блок-схема: данны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49115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A82" w:rsidRPr="00DF2A82" w:rsidRDefault="00DF2A82" w:rsidP="00DF2A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=0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68FE6" id="Блок-схема: данные 53" o:spid="_x0000_s1049" type="#_x0000_t111" style="position:absolute;left:0;text-align:left;margin-left:97.35pt;margin-top:86.75pt;width:92.35pt;height:38.6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" fillcolor="white [3201]" strokecolor="black [3200]" strokeweight="1pt">
                <v:textbox>
                  <w:txbxContent>
                    <w:p w:rsidR="00DF2A82" w:rsidRPr="00DF2A82" w:rsidRDefault="00DF2A82" w:rsidP="00DF2A8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=0.4</w:t>
                      </w:r>
                    </w:p>
                  </w:txbxContent>
                </v:textbox>
              </v:shape>
            </w:pict>
          </mc:Fallback>
        </mc:AlternateContent>
      </w:r>
      <w:r w:rsidR="00DF2A82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3FCD9C" wp14:editId="55BFB0AA">
                <wp:simplePos x="0" y="0"/>
                <wp:positionH relativeFrom="column">
                  <wp:posOffset>4028535</wp:posOffset>
                </wp:positionH>
                <wp:positionV relativeFrom="paragraph">
                  <wp:posOffset>1103546</wp:posOffset>
                </wp:positionV>
                <wp:extent cx="1172845" cy="491154"/>
                <wp:effectExtent l="19050" t="0" r="46355" b="23495"/>
                <wp:wrapNone/>
                <wp:docPr id="55" name="Блок-схема: данны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49115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A82" w:rsidRPr="00DF2A82" w:rsidRDefault="00DF2A82" w:rsidP="00DF2A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=1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FCD9C" id="Блок-схема: данные 55" o:spid="_x0000_s1050" type="#_x0000_t111" style="position:absolute;left:0;text-align:left;margin-left:317.2pt;margin-top:86.9pt;width:92.35pt;height:38.6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" fillcolor="white [3201]" strokecolor="black [3200]" strokeweight="1pt">
                <v:textbox>
                  <w:txbxContent>
                    <w:p w:rsidR="00DF2A82" w:rsidRPr="00DF2A82" w:rsidRDefault="00DF2A82" w:rsidP="00DF2A8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=1.9</w:t>
                      </w:r>
                    </w:p>
                  </w:txbxContent>
                </v:textbox>
              </v:shape>
            </w:pict>
          </mc:Fallback>
        </mc:AlternateContent>
      </w:r>
      <w:r w:rsidR="00DF2A82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E93F2D" wp14:editId="50297DE2">
                <wp:simplePos x="0" y="0"/>
                <wp:positionH relativeFrom="column">
                  <wp:posOffset>2648273</wp:posOffset>
                </wp:positionH>
                <wp:positionV relativeFrom="paragraph">
                  <wp:posOffset>1103546</wp:posOffset>
                </wp:positionV>
                <wp:extent cx="1172845" cy="491154"/>
                <wp:effectExtent l="19050" t="0" r="46355" b="23495"/>
                <wp:wrapNone/>
                <wp:docPr id="54" name="Блок-схема: данны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49115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A82" w:rsidRPr="00DF2A82" w:rsidRDefault="00DF2A82" w:rsidP="00DF2A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=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93F2D" id="Блок-схема: данные 54" o:spid="_x0000_s1051" type="#_x0000_t111" style="position:absolute;left:0;text-align:left;margin-left:208.55pt;margin-top:86.9pt;width:92.35pt;height:38.6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" fillcolor="white [3201]" strokecolor="black [3200]" strokeweight="1pt">
                <v:textbox>
                  <w:txbxContent>
                    <w:p w:rsidR="00DF2A82" w:rsidRPr="00DF2A82" w:rsidRDefault="00DF2A82" w:rsidP="00DF2A8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=-1</w:t>
                      </w:r>
                    </w:p>
                  </w:txbxContent>
                </v:textbox>
              </v:shape>
            </w:pict>
          </mc:Fallback>
        </mc:AlternateContent>
      </w:r>
      <w:r w:rsidR="00DF2A82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CF2D74" wp14:editId="410F99A0">
                <wp:simplePos x="0" y="0"/>
                <wp:positionH relativeFrom="column">
                  <wp:posOffset>2743200</wp:posOffset>
                </wp:positionH>
                <wp:positionV relativeFrom="paragraph">
                  <wp:posOffset>18415</wp:posOffset>
                </wp:positionV>
                <wp:extent cx="974282" cy="888521"/>
                <wp:effectExtent l="19050" t="19050" r="16510" b="45085"/>
                <wp:wrapNone/>
                <wp:docPr id="52" name="Блок-схема: решени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282" cy="88852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A82" w:rsidRPr="00DF2A82" w:rsidRDefault="00DF2A82" w:rsidP="00DF2A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F2D74" id="Блок-схема: решение 52" o:spid="_x0000_s1052" type="#_x0000_t110" style="position:absolute;left:0;text-align:left;margin-left:3in;margin-top:1.45pt;width:76.7pt;height:69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" fillcolor="white [3201]" strokecolor="black [3200]" strokeweight="1pt">
                <v:textbox>
                  <w:txbxContent>
                    <w:p w:rsidR="00DF2A82" w:rsidRPr="00DF2A82" w:rsidRDefault="00DF2A82" w:rsidP="00DF2A8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=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2A82" w:rsidRPr="008535A3" w:rsidSect="0084022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scadia Mono"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220"/>
    <w:rsid w:val="00461490"/>
    <w:rsid w:val="005828CA"/>
    <w:rsid w:val="00840220"/>
    <w:rsid w:val="008535A3"/>
    <w:rsid w:val="009A10AF"/>
    <w:rsid w:val="00C33C19"/>
    <w:rsid w:val="00DF2A82"/>
    <w:rsid w:val="00E81862"/>
    <w:rsid w:val="00FC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46C2D"/>
  <w15:chartTrackingRefBased/>
  <w15:docId w15:val="{8FBA6ACB-4BC1-4EDA-8DF0-0A10422F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3165-A715-42AF-B028-CACBD996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 Savchuk</dc:creator>
  <cp:keywords/>
  <dc:description/>
  <cp:lastModifiedBy>Alexei Savchuk</cp:lastModifiedBy>
  <cp:revision>1</cp:revision>
  <dcterms:created xsi:type="dcterms:W3CDTF">2022-10-04T11:08:00Z</dcterms:created>
  <dcterms:modified xsi:type="dcterms:W3CDTF">2022-10-04T12:44:00Z</dcterms:modified>
</cp:coreProperties>
</file>